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9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SERV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0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46527EC" w:rsidR="0076117B" w:rsidRDefault="00767B1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824" behindDoc="1" locked="0" layoutInCell="1" allowOverlap="1" wp14:anchorId="61A51375" wp14:editId="528D12DC">
                  <wp:simplePos x="0" y="0"/>
                  <wp:positionH relativeFrom="column">
                    <wp:posOffset>1037429</wp:posOffset>
                  </wp:positionH>
                  <wp:positionV relativeFrom="paragraph">
                    <wp:posOffset>131948</wp:posOffset>
                  </wp:positionV>
                  <wp:extent cx="1565910" cy="76263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40FC26B1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  <w:bookmarkStart w:id="0" w:name="_GoBack"/>
      <w:bookmarkEnd w:id="0"/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F5EF0-E384-4128-9BB3-79CD34C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8</cp:revision>
  <cp:lastPrinted>2018-08-14T21:45:00Z</cp:lastPrinted>
  <dcterms:created xsi:type="dcterms:W3CDTF">2018-10-10T22:47:00Z</dcterms:created>
  <dcterms:modified xsi:type="dcterms:W3CDTF">2020-03-25T23:31:00Z</dcterms:modified>
</cp:coreProperties>
</file>